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35" w:rsidRPr="00ED3435" w:rsidRDefault="00ED3435" w:rsidP="00B865CE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>«УТВЕРЖДАЮ»</w:t>
      </w:r>
    </w:p>
    <w:p w:rsidR="00ED3435" w:rsidRPr="00ED3435" w:rsidRDefault="00B865CE" w:rsidP="00B865CE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иректор ГУП РК «РП «Бизнес инкубатор»</w:t>
      </w:r>
    </w:p>
    <w:p w:rsidR="00ED3435" w:rsidRPr="00ED3435" w:rsidRDefault="00ED3435" w:rsidP="00B865CE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 </w:t>
      </w:r>
      <w:r w:rsidR="00B865CE">
        <w:rPr>
          <w:rFonts w:ascii="Times New Roman" w:eastAsia="Times New Roman" w:hAnsi="Times New Roman" w:cs="Times New Roman"/>
          <w:color w:val="000000"/>
          <w:lang w:eastAsia="ru-RU"/>
        </w:rPr>
        <w:t xml:space="preserve">И.Г. Палькевич </w:t>
      </w:r>
    </w:p>
    <w:p w:rsidR="00ED3435" w:rsidRPr="00ED3435" w:rsidRDefault="00ED3435" w:rsidP="00B865CE">
      <w:pPr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 № </w:t>
      </w:r>
      <w:r w:rsidR="0017459F">
        <w:rPr>
          <w:rFonts w:ascii="Times New Roman" w:eastAsia="Times New Roman" w:hAnsi="Times New Roman" w:cs="Times New Roman"/>
          <w:color w:val="000000"/>
          <w:lang w:eastAsia="ru-RU"/>
        </w:rPr>
        <w:t xml:space="preserve">01-01/25-ОД </w:t>
      </w:r>
      <w:r w:rsidR="00B865CE">
        <w:rPr>
          <w:rFonts w:ascii="Times New Roman" w:eastAsia="Times New Roman" w:hAnsi="Times New Roman" w:cs="Times New Roman"/>
          <w:color w:val="000000"/>
          <w:lang w:eastAsia="ru-RU"/>
        </w:rPr>
        <w:t xml:space="preserve"> от «</w:t>
      </w:r>
      <w:r w:rsidR="0017459F">
        <w:rPr>
          <w:rFonts w:ascii="Times New Roman" w:eastAsia="Times New Roman" w:hAnsi="Times New Roman" w:cs="Times New Roman"/>
          <w:color w:val="000000"/>
          <w:lang w:eastAsia="ru-RU"/>
        </w:rPr>
        <w:t>16</w:t>
      </w: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17459F">
        <w:rPr>
          <w:rFonts w:ascii="Times New Roman" w:eastAsia="Times New Roman" w:hAnsi="Times New Roman" w:cs="Times New Roman"/>
          <w:color w:val="000000"/>
          <w:lang w:eastAsia="ru-RU"/>
        </w:rPr>
        <w:t xml:space="preserve"> марта </w:t>
      </w: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0609F1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ED3435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B865CE" w:rsidRDefault="00B865CE" w:rsidP="00B865CE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5CE" w:rsidRDefault="00B865CE" w:rsidP="00B865CE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52F8" w:rsidRDefault="00ED3435" w:rsidP="008F52F8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</w:t>
      </w:r>
    </w:p>
    <w:p w:rsidR="00ED3435" w:rsidRPr="008F52F8" w:rsidRDefault="008F52F8" w:rsidP="008F52F8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его распорядка обучающихся  ГУП РК «РП «Бизнес-инкубатор»</w:t>
      </w:r>
    </w:p>
    <w:p w:rsidR="00ED3435" w:rsidRPr="00ED3435" w:rsidRDefault="00B865CE" w:rsidP="00B865CE">
      <w:pPr>
        <w:tabs>
          <w:tab w:val="center" w:pos="4677"/>
          <w:tab w:val="left" w:pos="558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D3435" w:rsidRPr="008F52F8" w:rsidRDefault="00ED3435" w:rsidP="00B865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0609F1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е Правила внутреннего распорядка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равила) разработаны в соответствии с Федеральным Законом </w:t>
      </w:r>
      <w:r w:rsidR="008F52F8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9.12.2012 г. № 273 –ФЗ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 в Российской Федерации», Уставом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унитарного предприятия Республики Коми «Республиканское предприятие «Бизнес – инкубатор» (далее по тексту – ГУП РК «РП «</w:t>
      </w:r>
      <w:r w:rsidR="00E228F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Инкубатор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Правилами внутреннего трудового распорядка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П РК </w:t>
      </w:r>
      <w:bookmarkStart w:id="0" w:name="_GoBack"/>
      <w:bookmarkEnd w:id="0"/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 о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м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и «Учебно-деловой центр»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ие Правила определяют основы статуса Обучающихся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,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ава и обязанности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участников образовательного процесса, устанавливают учебный распорядок и правила поведения в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Обучающимися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лица, зачисленные на обучение приказом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Взаимные права и обязанности участников образовательного процесса возникают с момента подписания Договора 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бразовании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5CE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ведение настоящих Правил имеет целью способствовать совершенствованию качества, результативности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ффективности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образовательного процесса в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. </w:t>
      </w:r>
    </w:p>
    <w:p w:rsid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Настоящие Правила размещаются на 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,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выписки на информационном стенде. Обучающиеся должны быть ознакомлены с настоящими Правилами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ED3435" w:rsidRPr="008F52F8" w:rsidRDefault="000609F1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Р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ъяснение  содержания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ложено на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образовательного подразделения «Учебно-деловой центр»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ри его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сутствии на  заместителя руководителя 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менеджера программ 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одразделения «Учебно-деловой центр» ГУП РК «РП «Бизнес – инкубатор»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609F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е Правила являются локальным нормативным актом, регламентирующим 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050" w:rsidRPr="008F52F8" w:rsidRDefault="00483050" w:rsidP="00483050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тельного процесса</w:t>
      </w:r>
    </w:p>
    <w:p w:rsidR="00483050" w:rsidRPr="008F52F8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бучение в ГУП РК «РП «Бизнес – инкубатор» ведется на русском языке.</w:t>
      </w:r>
    </w:p>
    <w:p w:rsidR="00483050" w:rsidRPr="005E5285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5E52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 утверждается Директором ГУП РК «РП «Бизнес – инкубатор» и руководителем учебно-делового центра.</w:t>
      </w:r>
    </w:p>
    <w:p w:rsidR="00483050" w:rsidRPr="008F52F8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бно-методическая документация, учебные программы рассматриваются педагогическим составом и утверждаются Директором.</w:t>
      </w:r>
    </w:p>
    <w:p w:rsidR="00426CE9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рганизация образовательного процесса в ГУП РК «РП «Бизнес – инкубатор» осуществляется  в соответствии с образовательными программами и расписанием учебных занятий для каждой группы Обучающихся. </w:t>
      </w:r>
    </w:p>
    <w:p w:rsidR="00483050" w:rsidRDefault="00426CE9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48305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нятий утверждается директором ГУП РК «РП «Бизнес-инкубатор»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8305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 на информационном стенде в учебном кабинете.</w:t>
      </w:r>
    </w:p>
    <w:p w:rsidR="005E5285" w:rsidRPr="008F52F8" w:rsidRDefault="005E5285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ГУП РК «РП «Бизнес – инкубатор» отсутствует понятие учебный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 периодом является календарный год. </w:t>
      </w:r>
    </w:p>
    <w:p w:rsidR="00483050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ый период начинается с даты указанной в Договоре и заканчивается датой, указанной в Договоре или в момент завершения оказания образовательной услуги.</w:t>
      </w:r>
    </w:p>
    <w:p w:rsidR="005E5285" w:rsidRDefault="005E5285" w:rsidP="005E52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обучающихся в учебной группе в ГУП РК «РП «Бизнес – инкубатор» (как правило) не должна превышать 30 человек.  При проведении практических занятий учебная группа может делиться на под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уппами или подгруппами обучающихся меньшей численности.</w:t>
      </w:r>
    </w:p>
    <w:p w:rsidR="005E5285" w:rsidRPr="008F52F8" w:rsidRDefault="005E5285" w:rsidP="005E52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видами занятий и организационных форм обучения являются лекции, практические занятия, лабораторные занятия, семинары, деловые игры, тематические дискуссии, обмен опытом, мастер-классы, самостоятельная работа обучающихся, консультации.</w:t>
      </w:r>
    </w:p>
    <w:p w:rsidR="00483050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жедневное распределение учебного времени, в целях реализации принятых образовательных программ, регламентируется расписанием занятий. Учебные занятия осуществляются в период времени с 9.00 до 21.00. Продолжительность 1 темы занятий – от 2 до 8 академических часов. Продолжительность 1 академического часа - 40 минут. </w:t>
      </w:r>
    </w:p>
    <w:p w:rsidR="00483050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учебных занятий составляет 1 час 20 минут (спаренные занятия – пары) по 4 в день. </w:t>
      </w:r>
    </w:p>
    <w:p w:rsidR="00483050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арами</w:t>
      </w:r>
      <w:r w:rsidR="0042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 минут, перерыв на обед – от 30 до 60 минут.</w:t>
      </w:r>
    </w:p>
    <w:p w:rsidR="00483050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йся  должен приходить в ГУП РК «РП «Бизнес – инкубатор» не позднее, чем за 5 минут до начала занятий.</w:t>
      </w:r>
    </w:p>
    <w:p w:rsidR="00426CE9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ую учебную группу заводится журнал учебных занятий установленной формы, который по окончании приобщается в дело по учебной группе.</w:t>
      </w:r>
    </w:p>
    <w:p w:rsidR="00426CE9" w:rsidRDefault="00426CE9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ми к итоговой аттестации считаются обучающиеся, выполнившие программу, предусмотренную учебным планом.</w:t>
      </w:r>
      <w:proofErr w:type="gramEnd"/>
    </w:p>
    <w:p w:rsidR="00483050" w:rsidRPr="008F52F8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52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рячее </w:t>
      </w:r>
      <w:proofErr w:type="gramStart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gramEnd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не предоставляется.</w:t>
      </w:r>
    </w:p>
    <w:p w:rsidR="00483050" w:rsidRPr="008F52F8" w:rsidRDefault="00483050" w:rsidP="00483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организация питьевого реж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фе-пауз в перерывах между занятиями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8F52F8" w:rsidRDefault="00BB32CF" w:rsidP="00B865C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D3435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609F1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D3435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и обязанности </w:t>
      </w:r>
      <w:proofErr w:type="gramStart"/>
      <w:r w:rsidR="00ED3435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</w:t>
      </w:r>
      <w:r w:rsidR="00842D9B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  <w:proofErr w:type="gramEnd"/>
      <w:r w:rsidR="005E5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3435" w:rsidRPr="00BB32CF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1. </w:t>
      </w:r>
      <w:proofErr w:type="gramStart"/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</w:t>
      </w:r>
      <w:r w:rsidR="005E528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ся</w:t>
      </w:r>
      <w:proofErr w:type="gramEnd"/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865CE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УП РК «РП «Бизнес – инкубатор», 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меют право: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льзоваться нормативной, инструктивной, учебной и методической литературой и документацией, имеющейся в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нимать участие в конференциях, семинарах, 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х столах, деловых встречах, организуемых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жаловать приказы и указания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="00B865CE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й работе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</w:t>
      </w:r>
      <w:r w:rsidR="006E2CC9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 совести, информации, свободное выражение собственных взглядов и убеждений;</w:t>
      </w:r>
    </w:p>
    <w:p w:rsidR="00ED3435" w:rsidRPr="008F52F8" w:rsidRDefault="006E2CC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наком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BB32CF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2. </w:t>
      </w:r>
      <w:proofErr w:type="gramStart"/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</w:t>
      </w:r>
      <w:r w:rsidR="0038393B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ся</w:t>
      </w:r>
      <w:proofErr w:type="gramEnd"/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00664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УП РК «РП «Бизнес – инкубатор» 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язан</w:t>
      </w:r>
      <w:r w:rsidR="0038393B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ы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ED3435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ним, выполнять задания, данные педагогическими работникам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бразовательной программы;</w:t>
      </w:r>
    </w:p>
    <w:p w:rsidR="00710B99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установленные сроки проходить промежуточную и итоговую аттестацию в соответствии с учебным планом и расписанием занятий;</w:t>
      </w:r>
    </w:p>
    <w:p w:rsidR="00ED3435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ликвидировать академическую задолженность в сроки, определяемые Положением о порядке текущего контроля и итоговой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3435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полнять требования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а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тоящих Правил и иных локальных нормативных акто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существления образовательной деятельности;</w:t>
      </w:r>
    </w:p>
    <w:p w:rsidR="00ED3435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важать честь и достоинство других Обучающихся и работнико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3435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ережно относиться к имуществу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анесения Обучающим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го ущерба имуществу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стоимость взыскивается с виновного в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ом порядке или в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 установленном законодательством Российской Федерации;</w:t>
      </w:r>
    </w:p>
    <w:p w:rsidR="00ED3435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выполнять меры и правила безопасности охраны жизни и здоровья в процессе обучения;</w:t>
      </w:r>
    </w:p>
    <w:p w:rsidR="00710B99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блюдать правила противопожарной безопасности;</w:t>
      </w:r>
      <w:r w:rsidRPr="00710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ути эвакуации людей при пожаре;</w:t>
      </w:r>
    </w:p>
    <w:p w:rsidR="00710B99" w:rsidRPr="008F52F8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облюдать дисциплину и правопорядок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ответственность за нарушение им обязанностей, предусмотренных настоящим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илами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ми внутреннего 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орядка</w:t>
      </w:r>
      <w:r w:rsidR="00842D9B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BB32CF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3. Обучающ</w:t>
      </w:r>
      <w:r w:rsidR="00710B99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мся</w:t>
      </w:r>
      <w:r w:rsidR="00ED3435" w:rsidRPr="00BB32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запрещается: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осить, передавать, использовать во время образовательного процесса оружие, колющие и режущие предметы, боеприпасы, взрывчатые вещества, пиротехнические изделия, а также другие предметы, подвергающие опасности жизнь и здоровье других людей;</w:t>
      </w:r>
    </w:p>
    <w:p w:rsidR="001044D2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носить, передавать и употреблять спиртные напитки, средства токсического и наркотического опьянения, табачные изделия, находиться в помещениях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 алкогольного или наркотического опьянения. 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ение на территории 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помещении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4D2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о в специально оборудованных помещениях.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грать в азартные игры (например, карты и т.п.)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льзоваться во время занятий средствами мобильной связи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потреблять во время занятий пищу и напитки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ать правила техники безопасности;</w:t>
      </w:r>
    </w:p>
    <w:p w:rsidR="00ED3435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изводить любые изменения в аппаратном или программном обеспечении компьютеров;</w:t>
      </w:r>
    </w:p>
    <w:p w:rsidR="00710B99" w:rsidRDefault="00710B99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носить без разрешения работника ГУП РК «РП «Бизнес-инкубатор» из учебной аудитории</w:t>
      </w:r>
      <w:r w:rsidR="00BB3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дания предприятия не принадлежащее обучающемуся имущество;</w:t>
      </w:r>
      <w:proofErr w:type="gramEnd"/>
    </w:p>
    <w:p w:rsidR="00BB32CF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) не рекомендовано обучающим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УП РК «РП «Бизнес-инкубатор» дорогостоящие и ценные вещи; в случае наличия подобных вещей – принимать меры к их сохранности.</w:t>
      </w:r>
    </w:p>
    <w:p w:rsidR="00BB32CF" w:rsidRPr="008F52F8" w:rsidRDefault="00BB32CF" w:rsidP="00BB32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ГУП РК «РП «Бизнес-инкубатор» и преподаватели не несут ответственность за ущерб, причиненный владельцу мобильного телефона, других дорогостоящих и ценных вещей (умышленную и неумышленную порчу, кражу), оставленных без присмотра, как во время занятий, так и во время перерыва между занятиями.</w:t>
      </w:r>
    </w:p>
    <w:p w:rsidR="00ED3435" w:rsidRPr="008F52F8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меть неряшливый и вызывающий внешний вид;</w:t>
      </w:r>
    </w:p>
    <w:p w:rsidR="00ED3435" w:rsidRPr="008F52F8" w:rsidRDefault="00BB32CF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менять физическую силу в отношении других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нико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лиц.</w:t>
      </w:r>
    </w:p>
    <w:p w:rsidR="00600664" w:rsidRPr="008F52F8" w:rsidRDefault="00600664" w:rsidP="00B86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435" w:rsidRPr="008F52F8" w:rsidRDefault="00BB32CF" w:rsidP="00B865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равила поведения в </w:t>
      </w:r>
      <w:r w:rsidR="00600664" w:rsidRPr="008F5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П РК «РП «Бизнес – инкубатор»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gram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соблюдать правила личной и общественной гигиены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охранности имущества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,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о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ддержания общественного порядка в зданиях, помещениях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легающей территории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еся 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выполнять требования по соблюдению пропускного режима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 Обучающ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должен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ть 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ень регистрации (первый день занятий) не позднее, чем за 15 минут до начала занятий, в последующие дни не позднее, чем за 5 минут до начала занятий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2.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proofErr w:type="gram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на занятиях иметь при себе необходимые для участия в образовательном процессе принадлежности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 Обучающ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трого соблюдать правила безопасности при работе с техническими средствами обучения, а так же при проведении практических занятий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4. Обучающи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долж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использовать компьютеры, технические средства обучения и учебные пособия строго по назначению и с разрешения преподавателя.</w:t>
      </w:r>
    </w:p>
    <w:p w:rsidR="00ED3435" w:rsidRPr="008F52F8" w:rsidRDefault="002748A2" w:rsidP="00B865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ощрение и ответственность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Дисциплина 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П РК «РП «Бизнес – инкубатор»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ся на основе уважения человеческого достоинства Обучающихся и работников. Применение методов физического и психологического насилия не допускается.</w:t>
      </w:r>
    </w:p>
    <w:p w:rsidR="00600664" w:rsidRPr="008F52F8" w:rsidRDefault="002748A2" w:rsidP="00600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 За высокие результаты и достигнутые успехи в обучении, за другие достижения в учебной и </w:t>
      </w:r>
      <w:proofErr w:type="spell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меняться следующие виды поощрения:</w:t>
      </w:r>
    </w:p>
    <w:p w:rsidR="00ED3435" w:rsidRPr="008F52F8" w:rsidRDefault="00ED3435" w:rsidP="006006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;</w:t>
      </w:r>
    </w:p>
    <w:p w:rsidR="00ED3435" w:rsidRPr="008F52F8" w:rsidRDefault="00ED3435" w:rsidP="006006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Грамотой;</w:t>
      </w:r>
    </w:p>
    <w:p w:rsidR="00ED3435" w:rsidRPr="008F52F8" w:rsidRDefault="00ED3435" w:rsidP="00600664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Благодарственным письмом в адрес организации или органа местного самоуправления, </w:t>
      </w:r>
      <w:proofErr w:type="gramStart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их</w:t>
      </w:r>
      <w:proofErr w:type="gramEnd"/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 обучение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Меры поощрения применяются 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ставлению преподавателей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исполнение и нарушение Устава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ение Правил внутреннего распорядка и других локальных актов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ламентирующих образовательную деятельность к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ся</w:t>
      </w:r>
      <w:proofErr w:type="gramEnd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рименены меры дисциплинарного взыскания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применение следующих взысканий: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чание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овор;</w:t>
      </w:r>
    </w:p>
    <w:p w:rsidR="00ED3435" w:rsidRPr="008F52F8" w:rsidRDefault="00ED3435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числение из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3435" w:rsidRPr="008F52F8" w:rsidRDefault="002748A2" w:rsidP="00B86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4A01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00664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 РК «РП «Бизнес – инкубатор»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наложить на Обучающегося взыскание без предварительного ра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обстоятельств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, последствий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яжести совершенного проступка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и 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(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ее поведение,  психофизическое и эмоциональное состояние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нени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D3435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состава</w:t>
      </w:r>
      <w:r w:rsidR="00D071C0" w:rsidRPr="008F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00664" w:rsidRPr="008F52F8" w:rsidRDefault="00600664" w:rsidP="00B865CE">
      <w:pPr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2E47" w:rsidRPr="008F52F8" w:rsidRDefault="00CC2E47" w:rsidP="00B865CE">
      <w:pPr>
        <w:spacing w:line="360" w:lineRule="auto"/>
        <w:rPr>
          <w:sz w:val="24"/>
          <w:szCs w:val="24"/>
        </w:rPr>
      </w:pPr>
    </w:p>
    <w:sectPr w:rsidR="00CC2E47" w:rsidRPr="008F52F8" w:rsidSect="007C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C90"/>
    <w:multiLevelType w:val="multilevel"/>
    <w:tmpl w:val="32A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71EC4"/>
    <w:multiLevelType w:val="hybridMultilevel"/>
    <w:tmpl w:val="F042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3435"/>
    <w:rsid w:val="000609F1"/>
    <w:rsid w:val="001044D2"/>
    <w:rsid w:val="00173436"/>
    <w:rsid w:val="0017459F"/>
    <w:rsid w:val="002748A2"/>
    <w:rsid w:val="00360FA6"/>
    <w:rsid w:val="0038393B"/>
    <w:rsid w:val="00426CE9"/>
    <w:rsid w:val="00483050"/>
    <w:rsid w:val="005E5285"/>
    <w:rsid w:val="00600664"/>
    <w:rsid w:val="00672CCF"/>
    <w:rsid w:val="006E2CC9"/>
    <w:rsid w:val="00710B99"/>
    <w:rsid w:val="007C0EDF"/>
    <w:rsid w:val="00842D9B"/>
    <w:rsid w:val="008A73E7"/>
    <w:rsid w:val="008F52F8"/>
    <w:rsid w:val="00A74A01"/>
    <w:rsid w:val="00B1575B"/>
    <w:rsid w:val="00B21C6C"/>
    <w:rsid w:val="00B865CE"/>
    <w:rsid w:val="00B91D94"/>
    <w:rsid w:val="00BB32CF"/>
    <w:rsid w:val="00CC2E47"/>
    <w:rsid w:val="00D071C0"/>
    <w:rsid w:val="00DD0C74"/>
    <w:rsid w:val="00E228F5"/>
    <w:rsid w:val="00ED3435"/>
    <w:rsid w:val="00F03AC8"/>
    <w:rsid w:val="00F7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Mbtr2V6DIeD5JNcW9ZQ7cWAye41cL5j+y2gT7j9Jo0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KgYSmpJlbRyLo4TZy4E+Zdme6xfaLRy+RU+PXSDMxM=</DigestValue>
    </Reference>
  </SignedInfo>
  <SignatureValue>BlAUyrjn7d+iqgvnwQPBXPOCc36GRnvkdNhZZBnCA3n0PXF5d6GI0nmKdbujVBT7
k11RegcXfQsvRvYDD0bOog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8ACf9mLQtTCmvIFZr/fg8QTDh1Y=</DigestValue>
      </Reference>
      <Reference URI="/word/fontTable.xml?ContentType=application/vnd.openxmlformats-officedocument.wordprocessingml.fontTable+xml">
        <DigestMethod Algorithm="http://www.w3.org/2000/09/xmldsig#sha1"/>
        <DigestValue>h4InmmIXZ2X3Qv6maQ4yzK/BUsA=</DigestValue>
      </Reference>
      <Reference URI="/word/numbering.xml?ContentType=application/vnd.openxmlformats-officedocument.wordprocessingml.numbering+xml">
        <DigestMethod Algorithm="http://www.w3.org/2000/09/xmldsig#sha1"/>
        <DigestValue>g/rMhaKvCB1HdvMIFkO76h5PQRk=</DigestValue>
      </Reference>
      <Reference URI="/word/settings.xml?ContentType=application/vnd.openxmlformats-officedocument.wordprocessingml.settings+xml">
        <DigestMethod Algorithm="http://www.w3.org/2000/09/xmldsig#sha1"/>
        <DigestValue>MkDb8JPZHgOMK2i5LQkV9+v5rmM=</DigestValue>
      </Reference>
      <Reference URI="/word/styles.xml?ContentType=application/vnd.openxmlformats-officedocument.wordprocessingml.styles+xml">
        <DigestMethod Algorithm="http://www.w3.org/2000/09/xmldsig#sha1"/>
        <DigestValue>LRsydvi6z9U7cjJFTCFf4IC81nc=</DigestValue>
      </Reference>
      <Reference URI="/word/stylesWithEffects.xml?ContentType=application/vnd.ms-word.stylesWithEffects+xml">
        <DigestMethod Algorithm="http://www.w3.org/2000/09/xmldsig#sha1"/>
        <DigestValue>wXmUVFeJhkrnjm9WbdFJJwkXaL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eAjVvEWuwhbuOTbkQHmE9LST38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2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25:45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BC2C-CAB6-4E24-A40F-81B42738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user</cp:lastModifiedBy>
  <cp:revision>11</cp:revision>
  <cp:lastPrinted>2016-04-14T07:47:00Z</cp:lastPrinted>
  <dcterms:created xsi:type="dcterms:W3CDTF">2015-12-15T12:11:00Z</dcterms:created>
  <dcterms:modified xsi:type="dcterms:W3CDTF">2021-03-27T14:48:00Z</dcterms:modified>
</cp:coreProperties>
</file>